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62" w:rsidRPr="00451FC1" w:rsidRDefault="00673562" w:rsidP="006735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3562" w:rsidTr="00686175">
        <w:tc>
          <w:tcPr>
            <w:tcW w:w="9889" w:type="dxa"/>
          </w:tcPr>
          <w:p w:rsidR="00673562" w:rsidRPr="00C01A51" w:rsidRDefault="00410BFB" w:rsidP="00410BF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ISTANZ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DI CONTRIBUTO </w:t>
            </w:r>
            <w:r w:rsidR="00B87F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AE02CC" w:rsidRPr="00AE02CC">
              <w:rPr>
                <w:rFonts w:ascii="Times New Roman" w:hAnsi="Times New Roman" w:cs="Times New Roman"/>
                <w:b/>
              </w:rPr>
              <w:t>ADP 2020 - Decreto-legge 19 maggio 2020, n. 34, art. 67</w:t>
            </w:r>
          </w:p>
        </w:tc>
      </w:tr>
    </w:tbl>
    <w:p w:rsidR="00BC0478" w:rsidRPr="0032025A" w:rsidRDefault="00BC0478" w:rsidP="00673562">
      <w:pPr>
        <w:spacing w:after="0" w:line="240" w:lineRule="auto"/>
        <w:jc w:val="both"/>
        <w:rPr>
          <w:b/>
          <w:i/>
        </w:rPr>
      </w:pP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</w:p>
    <w:p w:rsidR="00120F59" w:rsidRDefault="00120F59" w:rsidP="00120F59">
      <w:pPr>
        <w:pStyle w:val="Titolo"/>
        <w:ind w:left="992" w:hanging="992"/>
        <w:jc w:val="both"/>
      </w:pPr>
    </w:p>
    <w:p w:rsidR="00D228FD" w:rsidRPr="00651221" w:rsidRDefault="00623D99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 xml:space="preserve">Spett.le </w:t>
      </w:r>
      <w:r w:rsidR="00D228FD" w:rsidRPr="00651221">
        <w:rPr>
          <w:rFonts w:ascii="Times New Roman" w:hAnsi="Times New Roman" w:cs="Times New Roman"/>
          <w:sz w:val="20"/>
          <w:szCs w:val="20"/>
        </w:rPr>
        <w:t>Regione del Veneto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- </w:t>
      </w:r>
      <w:r w:rsidR="001A776B" w:rsidRPr="00651221">
        <w:rPr>
          <w:rFonts w:ascii="Times New Roman" w:hAnsi="Times New Roman" w:cs="Times New Roman"/>
          <w:sz w:val="20"/>
          <w:szCs w:val="20"/>
        </w:rPr>
        <w:t>Direzione Servizi sociali</w:t>
      </w:r>
    </w:p>
    <w:p w:rsidR="001A776B" w:rsidRPr="00651221" w:rsidRDefault="0088170A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51221">
        <w:rPr>
          <w:rFonts w:ascii="Times New Roman" w:hAnsi="Times New Roman" w:cs="Times New Roman"/>
          <w:sz w:val="20"/>
          <w:szCs w:val="20"/>
        </w:rPr>
        <w:t>U.O.</w:t>
      </w:r>
      <w:proofErr w:type="gramEnd"/>
      <w:r w:rsidRPr="00651221">
        <w:rPr>
          <w:rFonts w:ascii="Times New Roman" w:hAnsi="Times New Roman" w:cs="Times New Roman"/>
          <w:sz w:val="20"/>
          <w:szCs w:val="20"/>
        </w:rPr>
        <w:t xml:space="preserve"> Dipendenze, Terzo settore,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</w:t>
      </w:r>
      <w:r w:rsidRPr="00651221">
        <w:rPr>
          <w:rFonts w:ascii="Times New Roman" w:hAnsi="Times New Roman" w:cs="Times New Roman"/>
          <w:sz w:val="20"/>
          <w:szCs w:val="20"/>
        </w:rPr>
        <w:t>Marginalità e Inclusione sociale</w:t>
      </w:r>
      <w:r w:rsidR="001A776B" w:rsidRPr="006512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8FD" w:rsidRPr="00651221" w:rsidRDefault="00FC5F0D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9770BC" w:rsidRPr="00651221">
          <w:rPr>
            <w:rStyle w:val="Collegamentoipertestuale"/>
            <w:rFonts w:ascii="Times New Roman" w:hAnsi="Times New Roman" w:cs="Times New Roman"/>
            <w:b/>
            <w:color w:val="auto"/>
            <w:sz w:val="20"/>
            <w:szCs w:val="20"/>
          </w:rPr>
          <w:t>area.sanitasociale@pec.regione.veneto.it</w:t>
        </w:r>
      </w:hyperlink>
      <w:r w:rsidR="009770BC" w:rsidRPr="006512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28FD" w:rsidRDefault="00D228FD" w:rsidP="00623D99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Il sottoscritto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(Cognome e nome)____</w:t>
      </w:r>
      <w:r w:rsidRPr="00651221">
        <w:rPr>
          <w:rFonts w:ascii="Times New Roman" w:eastAsia="Times New Roman" w:hAnsi="Times New Roman" w:cs="Times New Roman"/>
          <w:lang w:eastAsia="it-IT"/>
        </w:rPr>
        <w:t>________________________________nato a __________________</w:t>
      </w:r>
      <w:proofErr w:type="gramStart"/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proofErr w:type="gramEnd"/>
      <w:r w:rsidRPr="00651221">
        <w:rPr>
          <w:rFonts w:ascii="Times New Roman" w:eastAsia="Times New Roman" w:hAnsi="Times New Roman" w:cs="Times New Roman"/>
          <w:lang w:eastAsia="it-IT"/>
        </w:rPr>
        <w:t>il 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</w:t>
      </w:r>
      <w:r w:rsidRPr="00651221">
        <w:rPr>
          <w:rFonts w:ascii="Times New Roman" w:eastAsia="Times New Roman" w:hAnsi="Times New Roman" w:cs="Times New Roman"/>
          <w:lang w:eastAsia="it-IT"/>
        </w:rPr>
        <w:t>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__</w:t>
      </w:r>
      <w:r w:rsidRPr="00651221">
        <w:rPr>
          <w:rFonts w:ascii="Times New Roman" w:eastAsia="Times New Roman" w:hAnsi="Times New Roman" w:cs="Times New Roman"/>
          <w:lang w:eastAsia="it-IT"/>
        </w:rPr>
        <w:t>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codice fiscale___________________________________, </w:t>
      </w:r>
      <w:proofErr w:type="spellStart"/>
      <w:r w:rsidR="0059043C" w:rsidRPr="00651221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59043C" w:rsidRPr="00651221">
        <w:rPr>
          <w:rFonts w:ascii="Times New Roman" w:eastAsia="Times New Roman" w:hAnsi="Times New Roman" w:cs="Times New Roman"/>
          <w:lang w:eastAsia="it-IT"/>
        </w:rPr>
        <w:t>.___________________</w:t>
      </w:r>
    </w:p>
    <w:p w:rsidR="00FF1C2E" w:rsidRPr="00651221" w:rsidRDefault="0059043C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e-mail 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residente a _____________________________Pr. ________, in qualità di legale rappresentante di </w:t>
      </w:r>
      <w:r w:rsidRPr="00651221">
        <w:rPr>
          <w:rFonts w:ascii="Times New Roman" w:eastAsia="Times New Roman" w:hAnsi="Times New Roman" w:cs="Times New Roman"/>
          <w:lang w:eastAsia="it-IT"/>
        </w:rPr>
        <w:t>(denominazione ODV/APS</w:t>
      </w:r>
      <w:r w:rsidR="004C7E20">
        <w:rPr>
          <w:rFonts w:ascii="Times New Roman" w:eastAsia="Times New Roman" w:hAnsi="Times New Roman" w:cs="Times New Roman"/>
          <w:lang w:eastAsia="it-IT"/>
        </w:rPr>
        <w:t>/Fondazione ONLUS</w:t>
      </w:r>
      <w:r w:rsidRPr="00651221">
        <w:rPr>
          <w:rFonts w:ascii="Times New Roman" w:eastAsia="Times New Roman" w:hAnsi="Times New Roman" w:cs="Times New Roman"/>
          <w:lang w:eastAsia="it-IT"/>
        </w:rPr>
        <w:t>) 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>______</w:t>
      </w:r>
      <w:r w:rsidR="00471866" w:rsidRPr="00651221">
        <w:rPr>
          <w:rFonts w:ascii="Times New Roman" w:eastAsia="Times New Roman" w:hAnsi="Times New Roman" w:cs="Times New Roman"/>
          <w:lang w:eastAsia="it-IT"/>
        </w:rPr>
        <w:t>_________________________________</w:t>
      </w:r>
      <w:r w:rsidR="004C7E20">
        <w:rPr>
          <w:rFonts w:ascii="Times New Roman" w:eastAsia="Times New Roman" w:hAnsi="Times New Roman" w:cs="Times New Roman"/>
          <w:lang w:eastAsia="it-IT"/>
        </w:rPr>
        <w:t>________________________________________</w:t>
      </w: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Codice Fiscale ____________________________ con sede legale in</w:t>
      </w:r>
      <w:proofErr w:type="gramStart"/>
      <w:r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proofErr w:type="gramEnd"/>
      <w:r w:rsidRPr="00651221">
        <w:rPr>
          <w:rFonts w:ascii="Times New Roman" w:eastAsia="Times New Roman" w:hAnsi="Times New Roman" w:cs="Times New Roman"/>
          <w:lang w:eastAsia="it-IT"/>
        </w:rPr>
        <w:t xml:space="preserve">_________________________ n. 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 Comune ____________________ Pr.  ______ Telefono ______________ e-mail ___________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_____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sito internet ___________________________ domiciliato/a per la carica presso la sede legale sopra indicata;</w:t>
      </w:r>
    </w:p>
    <w:p w:rsidR="00DE46DF" w:rsidRDefault="00DE46DF" w:rsidP="00DE46D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DE46DF">
        <w:rPr>
          <w:rFonts w:ascii="Times New Roman" w:eastAsia="Times New Roman" w:hAnsi="Times New Roman" w:cs="Times New Roman"/>
          <w:lang w:eastAsia="it-IT"/>
        </w:rPr>
        <w:t>ai</w:t>
      </w:r>
      <w:proofErr w:type="gramEnd"/>
      <w:r w:rsidRPr="00DE46DF">
        <w:rPr>
          <w:rFonts w:ascii="Times New Roman" w:eastAsia="Times New Roman" w:hAnsi="Times New Roman" w:cs="Times New Roman"/>
          <w:lang w:eastAsia="it-IT"/>
        </w:rPr>
        <w:t xml:space="preserve"> sensi e per gli effetti dell’art. 76 D.P.R. n. 445/2000, consapevole </w:t>
      </w:r>
      <w:proofErr w:type="gramStart"/>
      <w:r w:rsidRPr="00DE46DF">
        <w:rPr>
          <w:rFonts w:ascii="Times New Roman" w:eastAsia="Times New Roman" w:hAnsi="Times New Roman" w:cs="Times New Roman"/>
          <w:lang w:eastAsia="it-IT"/>
        </w:rPr>
        <w:t>della responsabilità e delle conseguenze civili e penali</w:t>
      </w:r>
      <w:proofErr w:type="gramEnd"/>
      <w:r w:rsidRPr="00DE46DF">
        <w:rPr>
          <w:rFonts w:ascii="Times New Roman" w:eastAsia="Times New Roman" w:hAnsi="Times New Roman" w:cs="Times New Roman"/>
          <w:lang w:eastAsia="it-IT"/>
        </w:rPr>
        <w:t xml:space="preserve"> previste in caso di dichiarazioni mendaci e/o formazione od uso di atti falsi, nonché in caso di esibizione di atti contenenti dati non più corrispondenti a verità;</w:t>
      </w:r>
    </w:p>
    <w:p w:rsidR="00831A8D" w:rsidRPr="00C55081" w:rsidRDefault="00C55081" w:rsidP="00DE46DF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C5508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HIEDE</w:t>
      </w:r>
    </w:p>
    <w:p w:rsidR="00AE51D3" w:rsidRDefault="00944DF9" w:rsidP="00AE51D3">
      <w:pPr>
        <w:keepNext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concessione del</w:t>
      </w:r>
      <w:r w:rsidR="0059043C">
        <w:rPr>
          <w:rFonts w:ascii="Times New Roman" w:eastAsia="Times New Roman" w:hAnsi="Times New Roman" w:cs="Times New Roman"/>
          <w:lang w:eastAsia="it-IT"/>
        </w:rPr>
        <w:t xml:space="preserve"> finanziamento pubblico </w:t>
      </w:r>
      <w:r>
        <w:rPr>
          <w:rFonts w:ascii="Times New Roman" w:eastAsia="Times New Roman" w:hAnsi="Times New Roman" w:cs="Times New Roman"/>
          <w:lang w:eastAsia="it-IT"/>
        </w:rPr>
        <w:t>di € ______</w:t>
      </w:r>
      <w:r w:rsidR="00AE51D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_______a sostegno del progetto</w:t>
      </w:r>
      <w:r w:rsidR="00AE51D3">
        <w:rPr>
          <w:rFonts w:ascii="Times New Roman" w:eastAsia="Times New Roman" w:hAnsi="Times New Roman" w:cs="Times New Roman"/>
          <w:lang w:eastAsia="it-IT"/>
        </w:rPr>
        <w:t xml:space="preserve"> (</w:t>
      </w:r>
      <w:r w:rsidR="00AE51D3" w:rsidRPr="00AE51D3">
        <w:rPr>
          <w:rFonts w:ascii="Times New Roman" w:eastAsia="Times New Roman" w:hAnsi="Times New Roman" w:cs="Times New Roman"/>
          <w:b/>
          <w:lang w:eastAsia="it-IT"/>
        </w:rPr>
        <w:t>barrare la casella</w:t>
      </w:r>
      <w:r w:rsidR="00AE51D3">
        <w:rPr>
          <w:rFonts w:ascii="Times New Roman" w:eastAsia="Times New Roman" w:hAnsi="Times New Roman" w:cs="Times New Roman"/>
          <w:lang w:eastAsia="it-IT"/>
        </w:rPr>
        <w:t>)</w:t>
      </w:r>
    </w:p>
    <w:p w:rsidR="00AE51D3" w:rsidRDefault="00AE51D3" w:rsidP="00AE51D3">
      <w:pPr>
        <w:keepNext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DDB7" wp14:editId="71D885BA">
                <wp:simplePos x="0" y="0"/>
                <wp:positionH relativeFrom="column">
                  <wp:posOffset>1021080</wp:posOffset>
                </wp:positionH>
                <wp:positionV relativeFrom="paragraph">
                  <wp:posOffset>19050</wp:posOffset>
                </wp:positionV>
                <wp:extent cx="160020" cy="121920"/>
                <wp:effectExtent l="0" t="0" r="1143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80.4pt;margin-top:1.5pt;width:12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" filled="f" strokecolor="#385d8a" strokeweight="2pt"/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lang w:eastAsia="it-IT"/>
        </w:rPr>
        <w:t>regiona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 </w:t>
      </w:r>
    </w:p>
    <w:p w:rsidR="00AE51D3" w:rsidRDefault="00AE51D3" w:rsidP="00AE51D3">
      <w:pPr>
        <w:keepNext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10C1E" wp14:editId="5A3A7BB7">
                <wp:simplePos x="0" y="0"/>
                <wp:positionH relativeFrom="column">
                  <wp:posOffset>1021080</wp:posOffset>
                </wp:positionH>
                <wp:positionV relativeFrom="paragraph">
                  <wp:posOffset>229870</wp:posOffset>
                </wp:positionV>
                <wp:extent cx="160020" cy="121920"/>
                <wp:effectExtent l="0" t="0" r="1143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80.4pt;margin-top:18.1pt;width:12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" filled="f" strokecolor="#385d8a" strokeweight="2pt"/>
            </w:pict>
          </mc:Fallback>
        </mc:AlternateContent>
      </w: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5C9A1" wp14:editId="4764D9B7">
                <wp:simplePos x="0" y="0"/>
                <wp:positionH relativeFrom="column">
                  <wp:posOffset>1021080</wp:posOffset>
                </wp:positionH>
                <wp:positionV relativeFrom="paragraph">
                  <wp:posOffset>22225</wp:posOffset>
                </wp:positionV>
                <wp:extent cx="160020" cy="121920"/>
                <wp:effectExtent l="0" t="0" r="11430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80.4pt;margin-top:1.75pt;width:12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" filled="f" strokecolor="#385d8a" strokeweight="2pt"/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terprovincia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bookmarkStart w:id="0" w:name="_GoBack"/>
      <w:bookmarkEnd w:id="0"/>
    </w:p>
    <w:p w:rsidR="00AE51D3" w:rsidRDefault="00AE51D3" w:rsidP="00AE51D3">
      <w:pPr>
        <w:keepNext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oca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07989" w:rsidRDefault="00AE51D3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</w:t>
      </w:r>
      <w:r w:rsidR="00575CC5">
        <w:rPr>
          <w:rFonts w:ascii="Times New Roman" w:eastAsia="Times New Roman" w:hAnsi="Times New Roman" w:cs="Times New Roman"/>
          <w:lang w:eastAsia="it-IT"/>
        </w:rPr>
        <w:t>al titolo</w:t>
      </w:r>
      <w:r w:rsidR="00DE5A0C">
        <w:rPr>
          <w:rFonts w:ascii="Times New Roman" w:eastAsia="Times New Roman" w:hAnsi="Times New Roman" w:cs="Times New Roman"/>
          <w:lang w:eastAsia="it-IT"/>
        </w:rPr>
        <w:t>:</w:t>
      </w:r>
      <w:r w:rsidR="00575CC5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</w:t>
      </w:r>
      <w:r w:rsidR="0000798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944DF9" w:rsidRDefault="00944DF9" w:rsidP="00E8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A97777" w:rsidRPr="00C55081" w:rsidRDefault="00C55081" w:rsidP="008A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lang w:eastAsia="it-IT"/>
        </w:rPr>
      </w:pPr>
      <w:r w:rsidRPr="00C5508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 CHE</w:t>
      </w:r>
      <w:r w:rsidR="000D0C08" w:rsidRPr="00C55081">
        <w:rPr>
          <w:rFonts w:ascii="Times New Roman" w:eastAsia="Times New Roman" w:hAnsi="Times New Roman" w:cs="Times New Roman"/>
          <w:b/>
          <w:smallCaps/>
          <w:sz w:val="20"/>
          <w:lang w:eastAsia="it-IT"/>
        </w:rPr>
        <w:t>:</w:t>
      </w:r>
    </w:p>
    <w:p w:rsidR="00CF0ED0" w:rsidRDefault="00CF0ED0" w:rsidP="00D303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0D0C08" w:rsidRPr="000D0C08" w:rsidRDefault="0019770A" w:rsidP="008A41E8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BF53B" wp14:editId="495B8CE2">
                <wp:simplePos x="0" y="0"/>
                <wp:positionH relativeFrom="column">
                  <wp:posOffset>4011930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15.9pt;margin-top:1.35pt;width:12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" filled="f" strokecolor="#243f60 [1604]" strokeweight="2pt"/>
            </w:pict>
          </mc:Fallback>
        </mc:AlternateContent>
      </w:r>
      <w:r w:rsidRPr="00D55451">
        <w:rPr>
          <w:rFonts w:ascii="Times New Roman" w:eastAsia="Times New Roman" w:hAnsi="Times New Roman" w:cs="Times New Roman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2F32" wp14:editId="1ED97EA3">
                <wp:simplePos x="0" y="0"/>
                <wp:positionH relativeFrom="column">
                  <wp:posOffset>4825365</wp:posOffset>
                </wp:positionH>
                <wp:positionV relativeFrom="paragraph">
                  <wp:posOffset>17145</wp:posOffset>
                </wp:positionV>
                <wp:extent cx="160020" cy="121920"/>
                <wp:effectExtent l="0" t="0" r="1143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379.95pt;margin-top:1.35pt;width:12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" filled="f" strokecolor="#385d8a" strokeweight="2pt"/>
            </w:pict>
          </mc:Fallback>
        </mc:AlternateContent>
      </w:r>
      <w:proofErr w:type="gramStart"/>
      <w:r w:rsidR="00E837A2" w:rsidRPr="000D0C08">
        <w:rPr>
          <w:rFonts w:ascii="Times New Roman" w:eastAsia="Times New Roman" w:hAnsi="Times New Roman" w:cs="Times New Roman"/>
          <w:lang w:eastAsia="it-IT"/>
        </w:rPr>
        <w:t>l</w:t>
      </w:r>
      <w:r w:rsidR="00E837A2" w:rsidRPr="000D0C08">
        <w:rPr>
          <w:rFonts w:ascii="Times New Roman" w:eastAsia="Times New Roman" w:hAnsi="Times New Roman" w:cs="Times New Roman"/>
          <w:b/>
          <w:lang w:eastAsia="it-IT"/>
        </w:rPr>
        <w:t>’</w:t>
      </w:r>
      <w:proofErr w:type="gramEnd"/>
      <w:r w:rsidR="00E837A2" w:rsidRPr="000D0C08">
        <w:rPr>
          <w:rFonts w:ascii="Times New Roman" w:eastAsia="Times New Roman" w:hAnsi="Times New Roman" w:cs="Times New Roman"/>
          <w:b/>
          <w:lang w:eastAsia="it-IT"/>
        </w:rPr>
        <w:t xml:space="preserve">ente è </w:t>
      </w:r>
      <w:r w:rsidR="000711EF">
        <w:rPr>
          <w:rFonts w:ascii="Times New Roman" w:eastAsia="Times New Roman" w:hAnsi="Times New Roman" w:cs="Times New Roman"/>
          <w:b/>
          <w:lang w:eastAsia="it-IT"/>
        </w:rPr>
        <w:t xml:space="preserve">iscritto al Registro regionale (scegliere tra)  </w:t>
      </w:r>
      <w:r w:rsidR="000711EF" w:rsidRPr="000711EF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 </w:t>
      </w:r>
      <w:r w:rsidR="00A97777" w:rsidRPr="000D0C08">
        <w:rPr>
          <w:rFonts w:ascii="Times New Roman" w:eastAsia="Times New Roman" w:hAnsi="Times New Roman" w:cs="Times New Roman"/>
          <w:b/>
          <w:lang w:eastAsia="it-IT"/>
        </w:rPr>
        <w:t xml:space="preserve">ODV </w:t>
      </w:r>
      <w:r w:rsidR="000711EF">
        <w:rPr>
          <w:rFonts w:ascii="Times New Roman" w:eastAsia="Times New Roman" w:hAnsi="Times New Roman" w:cs="Times New Roman"/>
          <w:b/>
          <w:lang w:eastAsia="it-IT"/>
        </w:rPr>
        <w:t xml:space="preserve">              APS</w:t>
      </w:r>
    </w:p>
    <w:p w:rsidR="00E837A2" w:rsidRDefault="000D0C08" w:rsidP="008A41E8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</w:t>
      </w:r>
      <w:r w:rsidR="00FE2E44" w:rsidRPr="000D0C08">
        <w:rPr>
          <w:rFonts w:ascii="Times New Roman" w:eastAsia="Times New Roman" w:hAnsi="Times New Roman" w:cs="Times New Roman"/>
          <w:b/>
          <w:lang w:eastAsia="it-IT"/>
        </w:rPr>
        <w:t xml:space="preserve">ODICE DI CLASSIFICAZIONE _______________ SCADENZA </w:t>
      </w:r>
      <w:r w:rsidR="00A97777" w:rsidRPr="000D0C08">
        <w:rPr>
          <w:rFonts w:ascii="Times New Roman" w:eastAsia="Times New Roman" w:hAnsi="Times New Roman" w:cs="Times New Roman"/>
          <w:b/>
          <w:lang w:eastAsia="it-IT"/>
        </w:rPr>
        <w:t>____________________</w:t>
      </w:r>
    </w:p>
    <w:p w:rsidR="008A41E8" w:rsidRDefault="008A41E8" w:rsidP="008A41E8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lang w:eastAsia="it-IT"/>
        </w:rPr>
        <w:t>o</w:t>
      </w:r>
      <w:proofErr w:type="gramEnd"/>
      <w:r>
        <w:rPr>
          <w:rFonts w:ascii="Times New Roman" w:eastAsia="Times New Roman" w:hAnsi="Times New Roman" w:cs="Times New Roman"/>
          <w:b/>
          <w:lang w:eastAsia="it-IT"/>
        </w:rPr>
        <w:t xml:space="preserve"> al Registro nazionale </w:t>
      </w: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Aps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 xml:space="preserve"> al n. _____________ (Allegare copia del provvedimento di iscrizione);</w:t>
      </w:r>
    </w:p>
    <w:p w:rsidR="00B87FB3" w:rsidRPr="000D0C08" w:rsidRDefault="00B87FB3" w:rsidP="008A41E8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lang w:eastAsia="it-IT"/>
        </w:rPr>
        <w:t>o</w:t>
      </w:r>
      <w:proofErr w:type="gramEnd"/>
      <w:r>
        <w:rPr>
          <w:rFonts w:ascii="Times New Roman" w:eastAsia="Times New Roman" w:hAnsi="Times New Roman" w:cs="Times New Roman"/>
          <w:b/>
          <w:lang w:eastAsia="it-IT"/>
        </w:rPr>
        <w:t xml:space="preserve"> all’Anagrafe Unica delle Onlus (allegare copia del provvedimento di iscrizione)</w:t>
      </w:r>
    </w:p>
    <w:p w:rsidR="00C55081" w:rsidRPr="00C55081" w:rsidRDefault="00C55081" w:rsidP="00944DF9">
      <w:pPr>
        <w:pStyle w:val="Paragrafoelenco"/>
        <w:numPr>
          <w:ilvl w:val="0"/>
          <w:numId w:val="4"/>
        </w:numPr>
        <w:spacing w:before="120" w:after="12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ente partecipa in qualità di capofila in caso </w:t>
      </w:r>
      <w:r w:rsidR="00B87FB3">
        <w:rPr>
          <w:rFonts w:ascii="Times New Roman" w:eastAsia="Times New Roman" w:hAnsi="Times New Roman" w:cs="Times New Roman"/>
          <w:lang w:eastAsia="it-IT"/>
        </w:rPr>
        <w:t>di</w:t>
      </w:r>
      <w:r>
        <w:rPr>
          <w:rFonts w:ascii="Times New Roman" w:eastAsia="Times New Roman" w:hAnsi="Times New Roman" w:cs="Times New Roman"/>
          <w:lang w:eastAsia="it-IT"/>
        </w:rPr>
        <w:t xml:space="preserve"> partenariato;</w:t>
      </w:r>
      <w:r w:rsidRPr="00C5508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B967EB" w:rsidRPr="00551B26" w:rsidRDefault="00B967EB" w:rsidP="00944DF9">
      <w:pPr>
        <w:pStyle w:val="Paragrafoelenco"/>
        <w:numPr>
          <w:ilvl w:val="0"/>
          <w:numId w:val="4"/>
        </w:numPr>
        <w:spacing w:before="120" w:after="12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 w:rsidRPr="00551B26"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 w:rsidRPr="00551B26">
        <w:rPr>
          <w:rFonts w:ascii="Times New Roman" w:eastAsia="Times New Roman" w:hAnsi="Times New Roman" w:cs="Times New Roman"/>
          <w:lang w:eastAsia="it-IT"/>
        </w:rPr>
        <w:t xml:space="preserve"> progetto presentato non forma oggetto di finanziamenti pubblici, nazionali e/o comunitari;</w:t>
      </w:r>
    </w:p>
    <w:p w:rsidR="005400FD" w:rsidRPr="005400FD" w:rsidRDefault="005400FD" w:rsidP="00D3034F">
      <w:pPr>
        <w:pStyle w:val="Paragrafoelenco"/>
        <w:numPr>
          <w:ilvl w:val="0"/>
          <w:numId w:val="4"/>
        </w:numPr>
        <w:spacing w:after="4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5400FD"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 w:rsidRPr="005400FD">
        <w:rPr>
          <w:rFonts w:ascii="Times New Roman" w:eastAsia="Times New Roman" w:hAnsi="Times New Roman" w:cs="Times New Roman"/>
          <w:lang w:eastAsia="it-IT"/>
        </w:rPr>
        <w:t xml:space="preserve">insussistenza, nei 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propri </w:t>
      </w:r>
      <w:r w:rsidRPr="005400FD">
        <w:rPr>
          <w:rFonts w:ascii="Times New Roman" w:eastAsia="Times New Roman" w:hAnsi="Times New Roman" w:cs="Times New Roman"/>
          <w:lang w:eastAsia="it-IT"/>
        </w:rPr>
        <w:t>confronti, delle cause di divieto, di sospensione o di decadenza di cui all’art. 67 del decreto legislativo</w:t>
      </w:r>
      <w:r w:rsidR="0005728D">
        <w:rPr>
          <w:rFonts w:ascii="Times New Roman" w:eastAsia="Times New Roman" w:hAnsi="Times New Roman" w:cs="Times New Roman"/>
          <w:lang w:eastAsia="it-IT"/>
        </w:rPr>
        <w:t xml:space="preserve"> 159/2011</w:t>
      </w:r>
      <w:r w:rsidRPr="005400FD"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5400FD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 w:rsidRPr="005400FD"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 w:rsidRPr="005400FD">
        <w:rPr>
          <w:rFonts w:ascii="Times New Roman" w:eastAsia="Times New Roman" w:hAnsi="Times New Roman" w:cs="Times New Roman"/>
          <w:lang w:eastAsia="it-IT"/>
        </w:rPr>
        <w:t>insussistenza di carichi pendenti e/o condanne penali del rappresentante legale e dei componenti del consiglio direttivo;</w:t>
      </w:r>
    </w:p>
    <w:p w:rsidR="00B967EB" w:rsidRPr="00B967EB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lastRenderedPageBreak/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assicurativi dei volontari</w:t>
      </w:r>
      <w:r w:rsidR="002E2393">
        <w:rPr>
          <w:rFonts w:ascii="Times New Roman" w:eastAsia="Times New Roman" w:hAnsi="Times New Roman" w:cs="Times New Roman"/>
          <w:lang w:eastAsia="it-IT"/>
        </w:rPr>
        <w:t xml:space="preserve"> impiegati nelle attività progettuali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B967EB" w:rsidRPr="00B967EB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relativi al pagamento di contributi previdenziali ed assistenziali a favore dei lavoratori;</w:t>
      </w:r>
    </w:p>
    <w:p w:rsidR="00B967EB" w:rsidRPr="00944DF9" w:rsidRDefault="00B967EB" w:rsidP="00D3034F">
      <w:pPr>
        <w:pStyle w:val="Paragrafoelenco"/>
        <w:numPr>
          <w:ilvl w:val="0"/>
          <w:numId w:val="4"/>
        </w:numPr>
        <w:spacing w:after="4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l’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ente è in regola con gli obblighi relativi al pagamento delle imposte, dir</w:t>
      </w:r>
      <w:r w:rsidR="00944DF9"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3069A1" w:rsidRDefault="003069A1" w:rsidP="00C55081">
      <w:pPr>
        <w:pStyle w:val="usoboll1"/>
        <w:spacing w:before="120" w:after="120" w:line="360" w:lineRule="auto"/>
        <w:rPr>
          <w:b/>
          <w:sz w:val="20"/>
          <w:u w:val="single"/>
        </w:rPr>
      </w:pPr>
    </w:p>
    <w:p w:rsidR="00DE46DF" w:rsidRPr="00C55081" w:rsidRDefault="00DE46DF" w:rsidP="00C55081">
      <w:pPr>
        <w:pStyle w:val="usoboll1"/>
        <w:spacing w:before="120" w:after="120" w:line="360" w:lineRule="auto"/>
        <w:rPr>
          <w:b/>
          <w:sz w:val="20"/>
          <w:u w:val="single"/>
        </w:rPr>
      </w:pPr>
      <w:r w:rsidRPr="00C55081">
        <w:rPr>
          <w:b/>
          <w:sz w:val="20"/>
          <w:u w:val="single"/>
        </w:rPr>
        <w:t xml:space="preserve">DICHIARA INOLTRE: </w:t>
      </w:r>
    </w:p>
    <w:p w:rsidR="00DE46DF" w:rsidRDefault="00DE46DF" w:rsidP="001E188B">
      <w:pPr>
        <w:pStyle w:val="usoboll1"/>
        <w:numPr>
          <w:ilvl w:val="0"/>
          <w:numId w:val="5"/>
        </w:numPr>
        <w:tabs>
          <w:tab w:val="left" w:pos="-1156"/>
          <w:tab w:val="left" w:pos="-720"/>
        </w:tabs>
        <w:spacing w:line="240" w:lineRule="auto"/>
        <w:ind w:left="426" w:hanging="426"/>
        <w:rPr>
          <w:sz w:val="22"/>
          <w:szCs w:val="22"/>
        </w:rPr>
      </w:pPr>
      <w:proofErr w:type="gramStart"/>
      <w:r w:rsidRPr="001E188B">
        <w:rPr>
          <w:sz w:val="22"/>
          <w:szCs w:val="22"/>
        </w:rPr>
        <w:t>di</w:t>
      </w:r>
      <w:proofErr w:type="gramEnd"/>
      <w:r w:rsidRPr="001E188B">
        <w:rPr>
          <w:sz w:val="22"/>
          <w:szCs w:val="22"/>
        </w:rPr>
        <w:t xml:space="preserve"> aver preso piena conoscenza dell’Avviso e delle prescrizioni in esso contenute; </w:t>
      </w:r>
    </w:p>
    <w:p w:rsidR="001E188B" w:rsidRPr="001E188B" w:rsidRDefault="001E188B" w:rsidP="001E18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che</w:t>
      </w:r>
      <w:proofErr w:type="gramEnd"/>
      <w:r w:rsidRPr="001E188B">
        <w:rPr>
          <w:rFonts w:ascii="Times New Roman" w:hAnsi="Times New Roman" w:cs="Times New Roman"/>
        </w:rPr>
        <w:t xml:space="preserve">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gramStart"/>
      <w:r w:rsidRPr="001E188B">
        <w:rPr>
          <w:rFonts w:ascii="Times New Roman" w:hAnsi="Times New Roman" w:cs="Times New Roman"/>
        </w:rPr>
        <w:t>G.D.P.R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551B26" w:rsidRDefault="001E188B" w:rsidP="001E18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1E188B">
        <w:rPr>
          <w:rFonts w:ascii="Times New Roman" w:hAnsi="Times New Roman" w:cs="Times New Roman"/>
        </w:rPr>
        <w:t>di</w:t>
      </w:r>
      <w:proofErr w:type="gramEnd"/>
      <w:r w:rsidRPr="001E188B">
        <w:rPr>
          <w:rFonts w:ascii="Times New Roman" w:hAnsi="Times New Roman" w:cs="Times New Roman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1E7FA0" w:rsidRPr="00086294" w:rsidRDefault="00B8778D" w:rsidP="001E188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CCLUDE </w:t>
      </w:r>
      <w:r w:rsidR="00E837A2" w:rsidRPr="00C55081">
        <w:rPr>
          <w:rFonts w:ascii="Times New Roman" w:eastAsia="Times New Roman" w:hAnsi="Times New Roman" w:cs="Times New Roman"/>
          <w:lang w:eastAsia="it-IT"/>
        </w:rPr>
        <w:t>la seguente documentazione</w:t>
      </w:r>
      <w:r>
        <w:rPr>
          <w:rFonts w:ascii="Times New Roman" w:eastAsia="Times New Roman" w:hAnsi="Times New Roman" w:cs="Times New Roman"/>
          <w:lang w:eastAsia="it-IT"/>
        </w:rPr>
        <w:t xml:space="preserve"> (la mancanza di uno solo dei documenti indicati comporterà la non ammissione al Finanziamento)</w:t>
      </w:r>
      <w:r w:rsidR="004D6C14">
        <w:rPr>
          <w:rFonts w:ascii="Times New Roman" w:eastAsia="Times New Roman" w:hAnsi="Times New Roman" w:cs="Times New Roman"/>
          <w:lang w:eastAsia="it-IT"/>
        </w:rPr>
        <w:t>, da redigersi sull’</w:t>
      </w:r>
      <w:proofErr w:type="gramStart"/>
      <w:r w:rsidR="004D6C14">
        <w:rPr>
          <w:rFonts w:ascii="Times New Roman" w:eastAsia="Times New Roman" w:hAnsi="Times New Roman" w:cs="Times New Roman"/>
          <w:lang w:eastAsia="it-IT"/>
        </w:rPr>
        <w:t>apposita</w:t>
      </w:r>
      <w:proofErr w:type="gramEnd"/>
      <w:r w:rsidR="004D6C14">
        <w:rPr>
          <w:rFonts w:ascii="Times New Roman" w:eastAsia="Times New Roman" w:hAnsi="Times New Roman" w:cs="Times New Roman"/>
          <w:lang w:eastAsia="it-IT"/>
        </w:rPr>
        <w:t xml:space="preserve"> modulistica, pena l’esclusione:</w:t>
      </w:r>
    </w:p>
    <w:p w:rsidR="00E67E43" w:rsidRPr="00944DF9" w:rsidRDefault="00E96B8A" w:rsidP="00E67E43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</w:t>
      </w:r>
      <w:r w:rsidR="00E67E43">
        <w:rPr>
          <w:rFonts w:ascii="Times New Roman" w:eastAsia="Times New Roman" w:hAnsi="Times New Roman" w:cs="Times New Roman"/>
          <w:b/>
          <w:color w:val="000000"/>
          <w:lang w:eastAsia="it-IT"/>
        </w:rPr>
        <w:t>1</w:t>
      </w:r>
      <w:r w:rsidR="00E67E43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E67E43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r w:rsidR="00E67E43" w:rsidRPr="00C55081">
        <w:rPr>
          <w:rFonts w:ascii="Times New Roman" w:eastAsia="Times New Roman" w:hAnsi="Times New Roman" w:cs="Times New Roman"/>
          <w:color w:val="000000"/>
          <w:lang w:eastAsia="it-IT"/>
        </w:rPr>
        <w:t>Scheda progettuale</w:t>
      </w:r>
    </w:p>
    <w:p w:rsidR="00E67E43" w:rsidRDefault="00E96B8A" w:rsidP="00E67E43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</w:t>
      </w:r>
      <w:r w:rsidR="00E67E43">
        <w:rPr>
          <w:rFonts w:ascii="Times New Roman" w:eastAsia="Times New Roman" w:hAnsi="Times New Roman" w:cs="Times New Roman"/>
          <w:b/>
          <w:color w:val="000000"/>
          <w:lang w:eastAsia="it-IT"/>
        </w:rPr>
        <w:t>2</w:t>
      </w:r>
      <w:r w:rsidR="00E67E43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r w:rsidR="00E67E43" w:rsidRP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Piano finanziario </w:t>
      </w:r>
    </w:p>
    <w:p w:rsidR="00944DF9" w:rsidRPr="00944DF9" w:rsidRDefault="00E96B8A" w:rsidP="00944DF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3</w:t>
      </w:r>
      <w:r w:rsidR="00944DF9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Dichiarazione </w:t>
      </w:r>
      <w:r w:rsidR="00B87FB3">
        <w:rPr>
          <w:rFonts w:ascii="Times New Roman" w:eastAsia="Times New Roman" w:hAnsi="Times New Roman" w:cs="Times New Roman"/>
          <w:color w:val="000000"/>
          <w:lang w:eastAsia="it-IT"/>
        </w:rPr>
        <w:t>dei</w:t>
      </w:r>
      <w:r w:rsid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>partner (se previsto)</w:t>
      </w:r>
    </w:p>
    <w:p w:rsidR="00944DF9" w:rsidRDefault="00E96B8A" w:rsidP="00944DF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llegato C4</w:t>
      </w:r>
      <w:r w:rsidR="00944DF9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944DF9" w:rsidRPr="00944DF9">
        <w:rPr>
          <w:rFonts w:ascii="Times New Roman" w:eastAsia="Times New Roman" w:hAnsi="Times New Roman" w:cs="Times New Roman"/>
          <w:b/>
          <w:color w:val="000000"/>
          <w:lang w:eastAsia="it-IT"/>
        </w:rPr>
        <w:tab/>
      </w:r>
      <w:proofErr w:type="gramStart"/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>Dichiarazione</w:t>
      </w:r>
      <w:r w:rsidR="00C5508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B87FB3">
        <w:rPr>
          <w:rFonts w:ascii="Times New Roman" w:eastAsia="Times New Roman" w:hAnsi="Times New Roman" w:cs="Times New Roman"/>
          <w:color w:val="000000"/>
          <w:lang w:eastAsia="it-IT"/>
        </w:rPr>
        <w:t>dei soggetti collaboratori o aderenti</w:t>
      </w:r>
      <w:r w:rsidR="00944DF9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944DF9" w:rsidRPr="00C55081">
        <w:rPr>
          <w:rFonts w:ascii="Times New Roman" w:eastAsia="Times New Roman" w:hAnsi="Times New Roman" w:cs="Times New Roman"/>
          <w:color w:val="000000"/>
          <w:lang w:eastAsia="it-IT"/>
        </w:rPr>
        <w:t>(se previsto</w:t>
      </w:r>
      <w:r w:rsidR="00944DF9">
        <w:rPr>
          <w:rFonts w:ascii="Times New Roman" w:eastAsia="Times New Roman" w:hAnsi="Times New Roman" w:cs="Times New Roman"/>
          <w:b/>
          <w:color w:val="000000"/>
          <w:lang w:eastAsia="it-IT"/>
        </w:rPr>
        <w:t>)</w:t>
      </w:r>
      <w:proofErr w:type="gramEnd"/>
    </w:p>
    <w:p w:rsidR="00B800C9" w:rsidRPr="00B8778D" w:rsidRDefault="00944DF9" w:rsidP="00B800C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944DF9">
        <w:rPr>
          <w:rFonts w:ascii="Times New Roman" w:eastAsia="Times New Roman" w:hAnsi="Times New Roman" w:cs="Times New Roman"/>
          <w:b/>
          <w:lang w:eastAsia="it-IT"/>
        </w:rPr>
        <w:t xml:space="preserve">Copia del documento </w:t>
      </w:r>
      <w:proofErr w:type="gramStart"/>
      <w:r w:rsidRPr="00944DF9">
        <w:rPr>
          <w:rFonts w:ascii="Times New Roman" w:eastAsia="Times New Roman" w:hAnsi="Times New Roman" w:cs="Times New Roman"/>
          <w:b/>
          <w:lang w:eastAsia="it-IT"/>
        </w:rPr>
        <w:t xml:space="preserve">di </w:t>
      </w:r>
      <w:proofErr w:type="gramEnd"/>
      <w:r w:rsidRPr="00944DF9">
        <w:rPr>
          <w:rFonts w:ascii="Times New Roman" w:eastAsia="Times New Roman" w:hAnsi="Times New Roman" w:cs="Times New Roman"/>
          <w:b/>
          <w:lang w:eastAsia="it-IT"/>
        </w:rPr>
        <w:t xml:space="preserve">identità del sottoscrittore </w:t>
      </w:r>
      <w:r w:rsidRPr="00C55081">
        <w:rPr>
          <w:rFonts w:ascii="Times New Roman" w:eastAsia="Times New Roman" w:hAnsi="Times New Roman" w:cs="Times New Roman"/>
          <w:lang w:eastAsia="it-IT"/>
        </w:rPr>
        <w:t xml:space="preserve">in corso di validità ai sensi </w:t>
      </w:r>
      <w:r w:rsidRPr="00C55081">
        <w:rPr>
          <w:rFonts w:ascii="Times New Roman" w:hAnsi="Times New Roman" w:cs="Times New Roman"/>
        </w:rPr>
        <w:t>dell’art. 38 D.P.R. n. 445/2000</w:t>
      </w:r>
      <w:r w:rsidR="00B8778D">
        <w:rPr>
          <w:rFonts w:ascii="Times New Roman" w:hAnsi="Times New Roman" w:cs="Times New Roman"/>
        </w:rPr>
        <w:t>.</w:t>
      </w:r>
    </w:p>
    <w:p w:rsidR="00B8778D" w:rsidRPr="00B8778D" w:rsidRDefault="00B8778D" w:rsidP="00B8778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ACCLUDE altresì</w:t>
      </w:r>
    </w:p>
    <w:p w:rsidR="003B6F61" w:rsidRPr="00AE51D3" w:rsidRDefault="00B800C9" w:rsidP="00B800C9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B800C9">
        <w:rPr>
          <w:rFonts w:ascii="Times New Roman" w:eastAsia="Times New Roman" w:hAnsi="Times New Roman" w:cs="Times New Roman"/>
          <w:b/>
          <w:lang w:eastAsia="it-IT"/>
        </w:rPr>
        <w:t xml:space="preserve">Scheda dati anagrafici e posizione fiscale </w:t>
      </w:r>
      <w:r w:rsidRPr="00B800C9">
        <w:rPr>
          <w:rFonts w:ascii="Times New Roman" w:eastAsia="Times New Roman" w:hAnsi="Times New Roman" w:cs="Times New Roman"/>
          <w:lang w:eastAsia="it-IT"/>
        </w:rPr>
        <w:t xml:space="preserve">(scaricabili al seguente link </w:t>
      </w:r>
      <w:hyperlink r:id="rId10" w:history="1">
        <w:r w:rsidRPr="00B800C9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https://www.regione.veneto.it/web/ragioneria/schede-beneficiari</w:t>
        </w:r>
      </w:hyperlink>
      <w:r w:rsidR="00D243CC">
        <w:rPr>
          <w:rFonts w:ascii="Times New Roman" w:eastAsia="Times New Roman" w:hAnsi="Times New Roman" w:cs="Times New Roman"/>
          <w:lang w:eastAsia="it-IT"/>
        </w:rPr>
        <w:t xml:space="preserve"> ).</w:t>
      </w:r>
      <w:r w:rsidRPr="00B800C9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AE51D3" w:rsidRPr="00AE51D3" w:rsidRDefault="00AE51D3" w:rsidP="00AE51D3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AE51D3">
        <w:rPr>
          <w:rFonts w:ascii="Times New Roman" w:eastAsia="Times New Roman" w:hAnsi="Times New Roman" w:cs="Times New Roman"/>
          <w:b/>
          <w:color w:val="000000"/>
          <w:lang w:eastAsia="it-IT"/>
        </w:rPr>
        <w:t>Comunicazione antimafia</w:t>
      </w:r>
      <w:r w:rsidRPr="00AE51D3">
        <w:rPr>
          <w:rFonts w:ascii="Times New Roman" w:eastAsia="Times New Roman" w:hAnsi="Times New Roman" w:cs="Times New Roman"/>
          <w:color w:val="000000"/>
          <w:lang w:eastAsia="it-IT"/>
        </w:rPr>
        <w:t xml:space="preserve"> sottoscritta dal soggetto attuatore e dal legale rappresentant</w:t>
      </w:r>
      <w:r>
        <w:rPr>
          <w:rFonts w:ascii="Times New Roman" w:eastAsia="Times New Roman" w:hAnsi="Times New Roman" w:cs="Times New Roman"/>
          <w:color w:val="000000"/>
          <w:lang w:eastAsia="it-IT"/>
        </w:rPr>
        <w:t>e di eventuali soggetti partner (</w:t>
      </w:r>
      <w:r w:rsidRPr="00AE51D3">
        <w:rPr>
          <w:rFonts w:ascii="Times New Roman" w:eastAsia="Times New Roman" w:hAnsi="Times New Roman" w:cs="Times New Roman"/>
          <w:b/>
          <w:color w:val="000000"/>
          <w:lang w:eastAsia="it-IT"/>
        </w:rPr>
        <w:t>Allegato C5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)</w:t>
      </w:r>
      <w:proofErr w:type="gramEnd"/>
    </w:p>
    <w:p w:rsidR="005400FD" w:rsidRPr="00C90C87" w:rsidRDefault="005400FD" w:rsidP="00E67E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E837A2" w:rsidRDefault="00E837A2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Luogo e data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</w:t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86C" w:rsidRDefault="00F8386C" w:rsidP="00F8386C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          </w:t>
      </w:r>
      <w:proofErr w:type="gramEnd"/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(firma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per esteso e leggibile)</w:t>
      </w:r>
    </w:p>
    <w:p w:rsidR="007518E4" w:rsidRPr="00C033F2" w:rsidRDefault="007518E4" w:rsidP="00F8386C">
      <w:pPr>
        <w:spacing w:after="0" w:line="360" w:lineRule="auto"/>
        <w:rPr>
          <w:sz w:val="18"/>
          <w:szCs w:val="18"/>
        </w:rPr>
      </w:pPr>
    </w:p>
    <w:sectPr w:rsidR="007518E4" w:rsidRPr="00C033F2" w:rsidSect="00C90C87">
      <w:headerReference w:type="default" r:id="rId11"/>
      <w:headerReference w:type="first" r:id="rId12"/>
      <w:pgSz w:w="11906" w:h="16838"/>
      <w:pgMar w:top="1417" w:right="1134" w:bottom="1134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0D" w:rsidRDefault="00FC5F0D" w:rsidP="001D4699">
      <w:pPr>
        <w:spacing w:after="0" w:line="240" w:lineRule="auto"/>
      </w:pPr>
      <w:r>
        <w:separator/>
      </w:r>
    </w:p>
  </w:endnote>
  <w:endnote w:type="continuationSeparator" w:id="0">
    <w:p w:rsidR="00FC5F0D" w:rsidRDefault="00FC5F0D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0D" w:rsidRDefault="00FC5F0D" w:rsidP="001D4699">
      <w:pPr>
        <w:spacing w:after="0" w:line="240" w:lineRule="auto"/>
      </w:pPr>
      <w:r>
        <w:separator/>
      </w:r>
    </w:p>
  </w:footnote>
  <w:footnote w:type="continuationSeparator" w:id="0">
    <w:p w:rsidR="00FC5F0D" w:rsidRDefault="00FC5F0D" w:rsidP="001D4699">
      <w:pPr>
        <w:spacing w:after="0" w:line="240" w:lineRule="auto"/>
      </w:pPr>
      <w:r>
        <w:continuationSeparator/>
      </w:r>
    </w:p>
  </w:footnote>
  <w:footnote w:id="1">
    <w:p w:rsidR="001E188B" w:rsidRPr="001E188B" w:rsidRDefault="001E188B" w:rsidP="001E18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8F3FE8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Pr="001E18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>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8322B3">
      <w:trPr>
        <w:trHeight w:hRule="exact" w:val="1293"/>
      </w:trPr>
      <w:tc>
        <w:tcPr>
          <w:tcW w:w="8575" w:type="dxa"/>
        </w:tcPr>
        <w:p w:rsidR="001D4699" w:rsidRPr="001D4699" w:rsidRDefault="008322B3" w:rsidP="002B2830">
          <w:pPr>
            <w:tabs>
              <w:tab w:val="left" w:pos="3420"/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</w:t>
          </w: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5B2CF3C" wp14:editId="17C51667">
                <wp:extent cx="989215" cy="823889"/>
                <wp:effectExtent l="0" t="0" r="1905" b="0"/>
                <wp:docPr id="1" name="Immagine 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     </w:t>
          </w:r>
          <w:r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7EF92C94" wp14:editId="38302EB0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5DB5"/>
    <w:multiLevelType w:val="hybridMultilevel"/>
    <w:tmpl w:val="45E02BC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54012A"/>
    <w:multiLevelType w:val="hybridMultilevel"/>
    <w:tmpl w:val="A0DA776E"/>
    <w:lvl w:ilvl="0" w:tplc="394A41C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B7539"/>
    <w:multiLevelType w:val="hybridMultilevel"/>
    <w:tmpl w:val="ECC85840"/>
    <w:lvl w:ilvl="0" w:tplc="0F7AF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67355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0303"/>
    <w:rsid w:val="00003669"/>
    <w:rsid w:val="00007989"/>
    <w:rsid w:val="0005728D"/>
    <w:rsid w:val="00066CEA"/>
    <w:rsid w:val="000711EF"/>
    <w:rsid w:val="00083DBC"/>
    <w:rsid w:val="00086294"/>
    <w:rsid w:val="000D0C08"/>
    <w:rsid w:val="000F67E9"/>
    <w:rsid w:val="00120F59"/>
    <w:rsid w:val="00123622"/>
    <w:rsid w:val="0018430D"/>
    <w:rsid w:val="001938C4"/>
    <w:rsid w:val="0019770A"/>
    <w:rsid w:val="001A20C0"/>
    <w:rsid w:val="001A776B"/>
    <w:rsid w:val="001A7C2B"/>
    <w:rsid w:val="001B5E72"/>
    <w:rsid w:val="001D4699"/>
    <w:rsid w:val="001E188B"/>
    <w:rsid w:val="001E7FA0"/>
    <w:rsid w:val="001F76E9"/>
    <w:rsid w:val="00201665"/>
    <w:rsid w:val="00207EFF"/>
    <w:rsid w:val="00213CE2"/>
    <w:rsid w:val="002610B3"/>
    <w:rsid w:val="00291F41"/>
    <w:rsid w:val="002A6819"/>
    <w:rsid w:val="002B2830"/>
    <w:rsid w:val="002E2393"/>
    <w:rsid w:val="002E57A2"/>
    <w:rsid w:val="003069A1"/>
    <w:rsid w:val="00313EB5"/>
    <w:rsid w:val="0032025A"/>
    <w:rsid w:val="00323F7B"/>
    <w:rsid w:val="0033557B"/>
    <w:rsid w:val="003836FE"/>
    <w:rsid w:val="0039560D"/>
    <w:rsid w:val="003B6F61"/>
    <w:rsid w:val="003B734E"/>
    <w:rsid w:val="003C233B"/>
    <w:rsid w:val="003C4AE4"/>
    <w:rsid w:val="00410BFB"/>
    <w:rsid w:val="004150D3"/>
    <w:rsid w:val="004366A8"/>
    <w:rsid w:val="00451FC1"/>
    <w:rsid w:val="00471866"/>
    <w:rsid w:val="004878E5"/>
    <w:rsid w:val="004A1B10"/>
    <w:rsid w:val="004C7E20"/>
    <w:rsid w:val="004D02CC"/>
    <w:rsid w:val="004D6C14"/>
    <w:rsid w:val="004F6F95"/>
    <w:rsid w:val="005400FD"/>
    <w:rsid w:val="00543FCA"/>
    <w:rsid w:val="00551B26"/>
    <w:rsid w:val="0055620F"/>
    <w:rsid w:val="00575CC5"/>
    <w:rsid w:val="0059043C"/>
    <w:rsid w:val="005A47F0"/>
    <w:rsid w:val="005F2539"/>
    <w:rsid w:val="00604E0C"/>
    <w:rsid w:val="00607084"/>
    <w:rsid w:val="00623D99"/>
    <w:rsid w:val="00651221"/>
    <w:rsid w:val="00655B06"/>
    <w:rsid w:val="00673562"/>
    <w:rsid w:val="00676BD2"/>
    <w:rsid w:val="00686175"/>
    <w:rsid w:val="006948EE"/>
    <w:rsid w:val="00697882"/>
    <w:rsid w:val="00702894"/>
    <w:rsid w:val="0073763C"/>
    <w:rsid w:val="007518E4"/>
    <w:rsid w:val="007A7434"/>
    <w:rsid w:val="007B235F"/>
    <w:rsid w:val="00831A8D"/>
    <w:rsid w:val="008322B3"/>
    <w:rsid w:val="0085392E"/>
    <w:rsid w:val="0087041E"/>
    <w:rsid w:val="00877BF3"/>
    <w:rsid w:val="0088170A"/>
    <w:rsid w:val="00886922"/>
    <w:rsid w:val="008A41E8"/>
    <w:rsid w:val="0092127E"/>
    <w:rsid w:val="0092384A"/>
    <w:rsid w:val="00944DF9"/>
    <w:rsid w:val="0096261C"/>
    <w:rsid w:val="009770BC"/>
    <w:rsid w:val="00981D37"/>
    <w:rsid w:val="00987682"/>
    <w:rsid w:val="009878E6"/>
    <w:rsid w:val="009F7D9B"/>
    <w:rsid w:val="00A414C9"/>
    <w:rsid w:val="00A431DD"/>
    <w:rsid w:val="00A6147B"/>
    <w:rsid w:val="00A84B1B"/>
    <w:rsid w:val="00A97777"/>
    <w:rsid w:val="00AB5AE2"/>
    <w:rsid w:val="00AE02CC"/>
    <w:rsid w:val="00AE51D3"/>
    <w:rsid w:val="00AF5F28"/>
    <w:rsid w:val="00B540F4"/>
    <w:rsid w:val="00B61EB0"/>
    <w:rsid w:val="00B800C9"/>
    <w:rsid w:val="00B8778D"/>
    <w:rsid w:val="00B87FB3"/>
    <w:rsid w:val="00B9214C"/>
    <w:rsid w:val="00B967EB"/>
    <w:rsid w:val="00BA7999"/>
    <w:rsid w:val="00BB52EE"/>
    <w:rsid w:val="00BB775C"/>
    <w:rsid w:val="00BC0478"/>
    <w:rsid w:val="00BF2391"/>
    <w:rsid w:val="00C01A51"/>
    <w:rsid w:val="00C033F2"/>
    <w:rsid w:val="00C14A53"/>
    <w:rsid w:val="00C55081"/>
    <w:rsid w:val="00C90C87"/>
    <w:rsid w:val="00CA04E2"/>
    <w:rsid w:val="00CA68F0"/>
    <w:rsid w:val="00CF0ED0"/>
    <w:rsid w:val="00CF1833"/>
    <w:rsid w:val="00CF1C84"/>
    <w:rsid w:val="00D01AED"/>
    <w:rsid w:val="00D228FD"/>
    <w:rsid w:val="00D243CC"/>
    <w:rsid w:val="00D3034F"/>
    <w:rsid w:val="00D55451"/>
    <w:rsid w:val="00D8583F"/>
    <w:rsid w:val="00D91979"/>
    <w:rsid w:val="00DE46DF"/>
    <w:rsid w:val="00DE5A0C"/>
    <w:rsid w:val="00E00C7E"/>
    <w:rsid w:val="00E30D4D"/>
    <w:rsid w:val="00E35780"/>
    <w:rsid w:val="00E67E43"/>
    <w:rsid w:val="00E67F7B"/>
    <w:rsid w:val="00E837A2"/>
    <w:rsid w:val="00E95C9F"/>
    <w:rsid w:val="00E96B8A"/>
    <w:rsid w:val="00EC0020"/>
    <w:rsid w:val="00F367ED"/>
    <w:rsid w:val="00F57E96"/>
    <w:rsid w:val="00F60996"/>
    <w:rsid w:val="00F8386C"/>
    <w:rsid w:val="00FB212E"/>
    <w:rsid w:val="00FC0368"/>
    <w:rsid w:val="00FC5F0D"/>
    <w:rsid w:val="00FD0473"/>
    <w:rsid w:val="00FE2E44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00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0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egione.veneto.it/web/ragioneria/schede-beneficia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8296-D8EF-4D33-941A-B0B14A1A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monica-mason</cp:lastModifiedBy>
  <cp:revision>21</cp:revision>
  <cp:lastPrinted>2018-05-31T12:20:00Z</cp:lastPrinted>
  <dcterms:created xsi:type="dcterms:W3CDTF">2020-06-18T13:03:00Z</dcterms:created>
  <dcterms:modified xsi:type="dcterms:W3CDTF">2020-12-23T10:09:00Z</dcterms:modified>
</cp:coreProperties>
</file>